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A58" w:rsidRDefault="00F23A58" w:rsidP="00F23A58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i/>
          <w:iCs/>
          <w:sz w:val="28"/>
          <w:szCs w:val="28"/>
        </w:rPr>
      </w:pPr>
      <w:r w:rsidRPr="00F23A58">
        <w:rPr>
          <w:rStyle w:val="c7"/>
          <w:b/>
          <w:bCs/>
          <w:i/>
          <w:iCs/>
          <w:sz w:val="28"/>
          <w:szCs w:val="28"/>
        </w:rPr>
        <w:t>Тест по теме «</w:t>
      </w:r>
      <w:r>
        <w:rPr>
          <w:rStyle w:val="c7"/>
          <w:b/>
          <w:bCs/>
          <w:i/>
          <w:iCs/>
          <w:sz w:val="28"/>
          <w:szCs w:val="28"/>
        </w:rPr>
        <w:t xml:space="preserve">Английские колонии в Северной Америке. </w:t>
      </w:r>
      <w:r w:rsidRPr="00F23A58">
        <w:rPr>
          <w:rStyle w:val="c7"/>
          <w:b/>
          <w:bCs/>
          <w:i/>
          <w:iCs/>
          <w:sz w:val="28"/>
          <w:szCs w:val="28"/>
        </w:rPr>
        <w:t>Война за независимость в Северной Америке. Образование США»</w:t>
      </w:r>
    </w:p>
    <w:p w:rsidR="006B515C" w:rsidRDefault="006B515C" w:rsidP="00F23A58">
      <w:pPr>
        <w:pStyle w:val="c0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i/>
          <w:iCs/>
          <w:sz w:val="28"/>
          <w:szCs w:val="28"/>
        </w:rPr>
      </w:pPr>
    </w:p>
    <w:p w:rsidR="006B515C" w:rsidRPr="00F23A58" w:rsidRDefault="006B515C" w:rsidP="00F23A58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F23A58">
        <w:rPr>
          <w:rStyle w:val="c1"/>
          <w:i/>
          <w:iCs/>
          <w:sz w:val="28"/>
          <w:szCs w:val="28"/>
        </w:rPr>
        <w:t>1.  Как называлась первая колония, основанная на территории Северной Америки в 1607 году:</w:t>
      </w: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proofErr w:type="gramStart"/>
      <w:r w:rsidRPr="00F23A58">
        <w:rPr>
          <w:rStyle w:val="c3"/>
          <w:sz w:val="28"/>
          <w:szCs w:val="28"/>
        </w:rPr>
        <w:t>а</w:t>
      </w:r>
      <w:proofErr w:type="gramEnd"/>
      <w:r w:rsidRPr="00F23A58">
        <w:rPr>
          <w:rStyle w:val="c3"/>
          <w:sz w:val="28"/>
          <w:szCs w:val="28"/>
        </w:rPr>
        <w:t>) Новый Плимут     б) Виргиния      в) Южная Каролина</w:t>
      </w:r>
    </w:p>
    <w:p w:rsidR="006B515C" w:rsidRDefault="006B515C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i/>
          <w:iCs/>
          <w:sz w:val="28"/>
          <w:szCs w:val="28"/>
        </w:rPr>
      </w:pP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F23A58">
        <w:rPr>
          <w:rStyle w:val="c1"/>
          <w:i/>
          <w:iCs/>
          <w:sz w:val="28"/>
          <w:szCs w:val="28"/>
        </w:rPr>
        <w:t>2. Одной из причин войны за независимость стало введение в колониях:</w:t>
      </w: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proofErr w:type="gramStart"/>
      <w:r w:rsidRPr="00F23A58">
        <w:rPr>
          <w:rStyle w:val="c3"/>
          <w:sz w:val="28"/>
          <w:szCs w:val="28"/>
        </w:rPr>
        <w:t>а</w:t>
      </w:r>
      <w:proofErr w:type="gramEnd"/>
      <w:r w:rsidRPr="00F23A58">
        <w:rPr>
          <w:rStyle w:val="c3"/>
          <w:sz w:val="28"/>
          <w:szCs w:val="28"/>
        </w:rPr>
        <w:t>) церковной десятины      б) почтовой пошлины      в) гербового сбора</w:t>
      </w:r>
    </w:p>
    <w:p w:rsidR="006B515C" w:rsidRDefault="006B515C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i/>
          <w:iCs/>
          <w:sz w:val="28"/>
          <w:szCs w:val="28"/>
        </w:rPr>
      </w:pP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F23A58">
        <w:rPr>
          <w:rStyle w:val="c1"/>
          <w:i/>
          <w:iCs/>
          <w:sz w:val="28"/>
          <w:szCs w:val="28"/>
        </w:rPr>
        <w:t>3. Декларация независимости была принята Конгрессом:</w:t>
      </w: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proofErr w:type="gramStart"/>
      <w:r w:rsidRPr="00F23A58">
        <w:rPr>
          <w:rStyle w:val="c3"/>
          <w:sz w:val="28"/>
          <w:szCs w:val="28"/>
        </w:rPr>
        <w:t>а</w:t>
      </w:r>
      <w:proofErr w:type="gramEnd"/>
      <w:r w:rsidRPr="00F23A58">
        <w:rPr>
          <w:rStyle w:val="c3"/>
          <w:sz w:val="28"/>
          <w:szCs w:val="28"/>
        </w:rPr>
        <w:t>) 4 июня 1767 г.    </w:t>
      </w:r>
      <w:proofErr w:type="gramStart"/>
      <w:r w:rsidRPr="00F23A58">
        <w:rPr>
          <w:rStyle w:val="c3"/>
          <w:sz w:val="28"/>
          <w:szCs w:val="28"/>
        </w:rPr>
        <w:t>б</w:t>
      </w:r>
      <w:proofErr w:type="gramEnd"/>
      <w:r w:rsidRPr="00F23A58">
        <w:rPr>
          <w:rStyle w:val="c3"/>
          <w:sz w:val="28"/>
          <w:szCs w:val="28"/>
        </w:rPr>
        <w:t>) 4 июля 1776 г.      </w:t>
      </w:r>
      <w:proofErr w:type="gramStart"/>
      <w:r w:rsidRPr="00F23A58">
        <w:rPr>
          <w:rStyle w:val="c3"/>
          <w:sz w:val="28"/>
          <w:szCs w:val="28"/>
        </w:rPr>
        <w:t>в</w:t>
      </w:r>
      <w:proofErr w:type="gramEnd"/>
      <w:r w:rsidRPr="00F23A58">
        <w:rPr>
          <w:rStyle w:val="c3"/>
          <w:sz w:val="28"/>
          <w:szCs w:val="28"/>
        </w:rPr>
        <w:t>) 14 июля 1770 г.</w:t>
      </w:r>
    </w:p>
    <w:p w:rsidR="006B515C" w:rsidRDefault="006B515C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i/>
          <w:iCs/>
          <w:sz w:val="28"/>
          <w:szCs w:val="28"/>
        </w:rPr>
      </w:pP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F23A58">
        <w:rPr>
          <w:rStyle w:val="c1"/>
          <w:i/>
          <w:iCs/>
          <w:sz w:val="28"/>
          <w:szCs w:val="28"/>
        </w:rPr>
        <w:t>4. Какие страны поддержали образование США:</w:t>
      </w: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proofErr w:type="gramStart"/>
      <w:r w:rsidRPr="00F23A58">
        <w:rPr>
          <w:rStyle w:val="c3"/>
          <w:sz w:val="28"/>
          <w:szCs w:val="28"/>
        </w:rPr>
        <w:t>а</w:t>
      </w:r>
      <w:proofErr w:type="gramEnd"/>
      <w:r w:rsidRPr="00F23A58">
        <w:rPr>
          <w:rStyle w:val="c3"/>
          <w:sz w:val="28"/>
          <w:szCs w:val="28"/>
        </w:rPr>
        <w:t>) Франция, Нидерланды     б) Франция, Россия     в) Франция, Австрия</w:t>
      </w:r>
    </w:p>
    <w:p w:rsidR="006B515C" w:rsidRDefault="006B515C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i/>
          <w:iCs/>
          <w:sz w:val="28"/>
          <w:szCs w:val="28"/>
        </w:rPr>
      </w:pP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F23A58">
        <w:rPr>
          <w:rStyle w:val="c1"/>
          <w:i/>
          <w:iCs/>
          <w:sz w:val="28"/>
          <w:szCs w:val="28"/>
        </w:rPr>
        <w:t>5. Основным автором Декларации независимости считается:</w:t>
      </w: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proofErr w:type="gramStart"/>
      <w:r w:rsidRPr="00F23A58">
        <w:rPr>
          <w:rStyle w:val="c3"/>
          <w:sz w:val="28"/>
          <w:szCs w:val="28"/>
        </w:rPr>
        <w:t>а)  Д.</w:t>
      </w:r>
      <w:proofErr w:type="gramEnd"/>
      <w:r w:rsidRPr="00F23A58">
        <w:rPr>
          <w:rStyle w:val="c3"/>
          <w:sz w:val="28"/>
          <w:szCs w:val="28"/>
        </w:rPr>
        <w:t xml:space="preserve"> Вашингтон    б ) Т. </w:t>
      </w:r>
      <w:proofErr w:type="spellStart"/>
      <w:r w:rsidRPr="00F23A58">
        <w:rPr>
          <w:rStyle w:val="c3"/>
          <w:sz w:val="28"/>
          <w:szCs w:val="28"/>
        </w:rPr>
        <w:t>Джефферсон</w:t>
      </w:r>
      <w:proofErr w:type="spellEnd"/>
      <w:r w:rsidRPr="00F23A58">
        <w:rPr>
          <w:rStyle w:val="c3"/>
          <w:sz w:val="28"/>
          <w:szCs w:val="28"/>
        </w:rPr>
        <w:t xml:space="preserve">     в)  Т. Мюнцер</w:t>
      </w:r>
    </w:p>
    <w:p w:rsidR="006B515C" w:rsidRDefault="006B515C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i/>
          <w:iCs/>
          <w:sz w:val="28"/>
          <w:szCs w:val="28"/>
        </w:rPr>
      </w:pP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F23A58">
        <w:rPr>
          <w:rStyle w:val="c1"/>
          <w:i/>
          <w:iCs/>
          <w:sz w:val="28"/>
          <w:szCs w:val="28"/>
        </w:rPr>
        <w:t>6. Первая Конституция в США была принята в:</w:t>
      </w: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proofErr w:type="gramStart"/>
      <w:r w:rsidRPr="00F23A58">
        <w:rPr>
          <w:rStyle w:val="c3"/>
          <w:sz w:val="28"/>
          <w:szCs w:val="28"/>
        </w:rPr>
        <w:t>а</w:t>
      </w:r>
      <w:proofErr w:type="gramEnd"/>
      <w:r w:rsidRPr="00F23A58">
        <w:rPr>
          <w:rStyle w:val="c3"/>
          <w:sz w:val="28"/>
          <w:szCs w:val="28"/>
        </w:rPr>
        <w:t>) 1787 г.    </w:t>
      </w:r>
      <w:proofErr w:type="gramStart"/>
      <w:r w:rsidRPr="00F23A58">
        <w:rPr>
          <w:rStyle w:val="c3"/>
          <w:sz w:val="28"/>
          <w:szCs w:val="28"/>
        </w:rPr>
        <w:t>б</w:t>
      </w:r>
      <w:proofErr w:type="gramEnd"/>
      <w:r w:rsidRPr="00F23A58">
        <w:rPr>
          <w:rStyle w:val="c3"/>
          <w:sz w:val="28"/>
          <w:szCs w:val="28"/>
        </w:rPr>
        <w:t xml:space="preserve">) 1785 г.     </w:t>
      </w:r>
      <w:proofErr w:type="gramStart"/>
      <w:r w:rsidRPr="00F23A58">
        <w:rPr>
          <w:rStyle w:val="c3"/>
          <w:sz w:val="28"/>
          <w:szCs w:val="28"/>
        </w:rPr>
        <w:t>в</w:t>
      </w:r>
      <w:proofErr w:type="gramEnd"/>
      <w:r w:rsidRPr="00F23A58">
        <w:rPr>
          <w:rStyle w:val="c3"/>
          <w:sz w:val="28"/>
          <w:szCs w:val="28"/>
        </w:rPr>
        <w:t>) 1788 г.</w:t>
      </w:r>
    </w:p>
    <w:p w:rsidR="006B515C" w:rsidRDefault="006B515C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i/>
          <w:iCs/>
          <w:sz w:val="28"/>
          <w:szCs w:val="28"/>
        </w:rPr>
      </w:pP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F23A58">
        <w:rPr>
          <w:rStyle w:val="c1"/>
          <w:i/>
          <w:iCs/>
          <w:sz w:val="28"/>
          <w:szCs w:val="28"/>
        </w:rPr>
        <w:t>7. Конституция утверждала в США:</w:t>
      </w: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proofErr w:type="gramStart"/>
      <w:r w:rsidRPr="00F23A58">
        <w:rPr>
          <w:rStyle w:val="c3"/>
          <w:sz w:val="28"/>
          <w:szCs w:val="28"/>
        </w:rPr>
        <w:t>а</w:t>
      </w:r>
      <w:proofErr w:type="gramEnd"/>
      <w:r w:rsidRPr="00F23A58">
        <w:rPr>
          <w:rStyle w:val="c3"/>
          <w:sz w:val="28"/>
          <w:szCs w:val="28"/>
        </w:rPr>
        <w:t>) абсолютную монархию     б) республику    в) конституционную монархию</w:t>
      </w:r>
    </w:p>
    <w:p w:rsidR="006B515C" w:rsidRDefault="006B515C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i/>
          <w:iCs/>
          <w:sz w:val="28"/>
          <w:szCs w:val="28"/>
        </w:rPr>
      </w:pP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F23A58">
        <w:rPr>
          <w:rStyle w:val="c1"/>
          <w:i/>
          <w:iCs/>
          <w:sz w:val="28"/>
          <w:szCs w:val="28"/>
        </w:rPr>
        <w:t>8. Первый президент США:</w:t>
      </w: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proofErr w:type="gramStart"/>
      <w:r w:rsidRPr="00F23A58">
        <w:rPr>
          <w:rStyle w:val="c3"/>
          <w:sz w:val="28"/>
          <w:szCs w:val="28"/>
        </w:rPr>
        <w:t>а</w:t>
      </w:r>
      <w:proofErr w:type="gramEnd"/>
      <w:r w:rsidRPr="00F23A58">
        <w:rPr>
          <w:rStyle w:val="c3"/>
          <w:sz w:val="28"/>
          <w:szCs w:val="28"/>
        </w:rPr>
        <w:t xml:space="preserve">) Т. </w:t>
      </w:r>
      <w:proofErr w:type="spellStart"/>
      <w:r w:rsidRPr="00F23A58">
        <w:rPr>
          <w:rStyle w:val="c3"/>
          <w:sz w:val="28"/>
          <w:szCs w:val="28"/>
        </w:rPr>
        <w:t>Джефферсон</w:t>
      </w:r>
      <w:proofErr w:type="spellEnd"/>
      <w:r w:rsidRPr="00F23A58">
        <w:rPr>
          <w:rStyle w:val="c3"/>
          <w:sz w:val="28"/>
          <w:szCs w:val="28"/>
        </w:rPr>
        <w:t xml:space="preserve">    б) Р. Рейган    в) Д. Вашингтон</w:t>
      </w:r>
    </w:p>
    <w:p w:rsidR="006B515C" w:rsidRDefault="006B515C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i/>
          <w:iCs/>
          <w:sz w:val="28"/>
          <w:szCs w:val="28"/>
        </w:rPr>
      </w:pP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F23A58">
        <w:rPr>
          <w:rStyle w:val="c1"/>
          <w:i/>
          <w:iCs/>
          <w:sz w:val="28"/>
          <w:szCs w:val="28"/>
        </w:rPr>
        <w:t>9. Как назывались 10 поправок, внесенных в Конституцию США:</w:t>
      </w: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proofErr w:type="gramStart"/>
      <w:r w:rsidRPr="00F23A58">
        <w:rPr>
          <w:rStyle w:val="c3"/>
          <w:sz w:val="28"/>
          <w:szCs w:val="28"/>
        </w:rPr>
        <w:t>а</w:t>
      </w:r>
      <w:proofErr w:type="gramEnd"/>
      <w:r w:rsidRPr="00F23A58">
        <w:rPr>
          <w:rStyle w:val="c3"/>
          <w:sz w:val="28"/>
          <w:szCs w:val="28"/>
        </w:rPr>
        <w:t>) Билль о поправках    б) Новый билль    в) Билль о правах</w:t>
      </w:r>
    </w:p>
    <w:p w:rsidR="006B515C" w:rsidRDefault="006B515C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i/>
          <w:iCs/>
          <w:sz w:val="28"/>
          <w:szCs w:val="28"/>
        </w:rPr>
      </w:pP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F23A58">
        <w:rPr>
          <w:rStyle w:val="c1"/>
          <w:i/>
          <w:iCs/>
          <w:sz w:val="28"/>
          <w:szCs w:val="28"/>
        </w:rPr>
        <w:t>10. Законодательная власть по Конституции США принадлежала:</w:t>
      </w: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proofErr w:type="gramStart"/>
      <w:r w:rsidRPr="00F23A58">
        <w:rPr>
          <w:rStyle w:val="c3"/>
          <w:sz w:val="28"/>
          <w:szCs w:val="28"/>
        </w:rPr>
        <w:t>а</w:t>
      </w:r>
      <w:proofErr w:type="gramEnd"/>
      <w:r w:rsidRPr="00F23A58">
        <w:rPr>
          <w:rStyle w:val="c3"/>
          <w:sz w:val="28"/>
          <w:szCs w:val="28"/>
        </w:rPr>
        <w:t>) Президенту      б) Конгрессу      в) Верховному суду</w:t>
      </w:r>
    </w:p>
    <w:p w:rsidR="006B515C" w:rsidRDefault="006B515C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rStyle w:val="c1"/>
          <w:i/>
          <w:iCs/>
          <w:sz w:val="28"/>
          <w:szCs w:val="28"/>
        </w:rPr>
      </w:pP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F23A58">
        <w:rPr>
          <w:rStyle w:val="c1"/>
          <w:i/>
          <w:iCs/>
          <w:sz w:val="28"/>
          <w:szCs w:val="28"/>
        </w:rPr>
        <w:t>11. Расположите события в хронологическом порядке:</w:t>
      </w: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proofErr w:type="gramStart"/>
      <w:r w:rsidRPr="00F23A58">
        <w:rPr>
          <w:rStyle w:val="c3"/>
          <w:sz w:val="28"/>
          <w:szCs w:val="28"/>
        </w:rPr>
        <w:t>а</w:t>
      </w:r>
      <w:proofErr w:type="gramEnd"/>
      <w:r w:rsidRPr="00F23A58">
        <w:rPr>
          <w:rStyle w:val="c3"/>
          <w:sz w:val="28"/>
          <w:szCs w:val="28"/>
        </w:rPr>
        <w:t xml:space="preserve">) битва у </w:t>
      </w:r>
      <w:proofErr w:type="spellStart"/>
      <w:r w:rsidRPr="00F23A58">
        <w:rPr>
          <w:rStyle w:val="c3"/>
          <w:sz w:val="28"/>
          <w:szCs w:val="28"/>
        </w:rPr>
        <w:t>Йорктауна</w:t>
      </w:r>
      <w:proofErr w:type="spellEnd"/>
      <w:r w:rsidRPr="00F23A58">
        <w:rPr>
          <w:rStyle w:val="c3"/>
          <w:sz w:val="28"/>
          <w:szCs w:val="28"/>
        </w:rPr>
        <w:t xml:space="preserve">          б) подписание Версальского мира</w:t>
      </w: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proofErr w:type="gramStart"/>
      <w:r w:rsidRPr="00F23A58">
        <w:rPr>
          <w:rStyle w:val="c3"/>
          <w:sz w:val="28"/>
          <w:szCs w:val="28"/>
        </w:rPr>
        <w:t>в</w:t>
      </w:r>
      <w:proofErr w:type="gramEnd"/>
      <w:r w:rsidRPr="00F23A58">
        <w:rPr>
          <w:rStyle w:val="c3"/>
          <w:sz w:val="28"/>
          <w:szCs w:val="28"/>
        </w:rPr>
        <w:t>) «Бостонское чаепитие»   г) принятие Конституции США</w:t>
      </w:r>
    </w:p>
    <w:p w:rsidR="006B515C" w:rsidRDefault="006B515C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23A58" w:rsidRPr="006B5C4B" w:rsidRDefault="00F23A58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3A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2. </w:t>
      </w:r>
      <w:r w:rsidRPr="006B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Бостонское чаепитие» — нападение на английские кораб</w:t>
      </w:r>
      <w:r w:rsidRPr="006B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ли с необлагаемым налогами чаем — произошло в</w:t>
      </w:r>
    </w:p>
    <w:p w:rsidR="00F23A58" w:rsidRPr="00F23A58" w:rsidRDefault="00F23A58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) 1620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) 1769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) 1773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) 1790 г.</w:t>
      </w:r>
    </w:p>
    <w:p w:rsidR="006B515C" w:rsidRDefault="006B515C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F23A58" w:rsidRPr="006B5C4B" w:rsidRDefault="00F23A58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3A5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1</w:t>
      </w:r>
      <w:r w:rsidRPr="00F23A5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3.</w:t>
      </w:r>
      <w:r w:rsidRPr="006B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Главным лицом, управляющим колониями, был</w:t>
      </w:r>
    </w:p>
    <w:p w:rsidR="00F23A58" w:rsidRPr="006B5C4B" w:rsidRDefault="00F23A58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) губерн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местник ко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мьер-министр</w:t>
      </w:r>
    </w:p>
    <w:p w:rsidR="00F23A58" w:rsidRPr="006B5C4B" w:rsidRDefault="00F23A58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3A5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lastRenderedPageBreak/>
        <w:t>1</w:t>
      </w:r>
      <w:r w:rsidRPr="00F23A5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4.</w:t>
      </w:r>
      <w:r w:rsidRPr="006B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В основе идеологии американского общества были вероучение и правила поведения</w:t>
      </w:r>
    </w:p>
    <w:p w:rsidR="00F23A58" w:rsidRPr="00F23A58" w:rsidRDefault="00F23A58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) гугено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р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тол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) иезуитов</w:t>
      </w:r>
    </w:p>
    <w:p w:rsidR="006B515C" w:rsidRDefault="006B515C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F23A58" w:rsidRPr="006B5C4B" w:rsidRDefault="00F23A58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3A5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15</w:t>
      </w:r>
      <w:r w:rsidRPr="00F23A5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.</w:t>
      </w:r>
      <w:r w:rsidRPr="006B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Указ о запрете колонистам переселяться на Запад, за Алле</w:t>
      </w:r>
      <w:r w:rsidRPr="006B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ганские горы, издан в</w:t>
      </w:r>
    </w:p>
    <w:p w:rsidR="00F23A58" w:rsidRPr="006B5C4B" w:rsidRDefault="00F23A58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) 1606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) 1607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) 1620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) 1763 г.</w:t>
      </w:r>
    </w:p>
    <w:p w:rsidR="006B515C" w:rsidRDefault="006B515C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F23A58" w:rsidRPr="006B5C4B" w:rsidRDefault="00F23A58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3A5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16</w:t>
      </w:r>
      <w:r w:rsidRPr="00F23A58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.</w:t>
      </w:r>
      <w:r w:rsidRPr="006B5C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Установите соответствие между событиями и датами американской истории.</w:t>
      </w:r>
    </w:p>
    <w:p w:rsidR="006B515C" w:rsidRDefault="006B515C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15C" w:rsidRDefault="006B515C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515C" w:rsidSect="006B515C"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:rsidR="00F23A58" w:rsidRPr="006B5C4B" w:rsidRDefault="00F23A58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ытия</w:t>
      </w:r>
    </w:p>
    <w:p w:rsidR="00F23A58" w:rsidRPr="00F23A58" w:rsidRDefault="00F23A58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остонское чаепитие</w:t>
      </w:r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) закон о гербовом сборе</w:t>
      </w:r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) закон о запрете осваивать земли за Аллеганскими горами</w:t>
      </w:r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основание Гарвардского университета</w:t>
      </w:r>
    </w:p>
    <w:p w:rsidR="00F23A58" w:rsidRPr="006B5C4B" w:rsidRDefault="00F23A58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A5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садка отцов-пилигримов с корабля «</w:t>
      </w:r>
      <w:proofErr w:type="spellStart"/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флауэр</w:t>
      </w:r>
      <w:proofErr w:type="spellEnd"/>
      <w:r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Американском континенте</w:t>
      </w:r>
    </w:p>
    <w:p w:rsidR="00F23A58" w:rsidRPr="006B5C4B" w:rsidRDefault="006B515C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F23A58"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</w:p>
    <w:p w:rsidR="00F23A58" w:rsidRPr="00F23A58" w:rsidRDefault="00F23A58" w:rsidP="006B515C">
      <w:pPr>
        <w:pStyle w:val="a3"/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F23A58">
        <w:rPr>
          <w:rFonts w:ascii="Times New Roman" w:eastAsia="Times New Roman" w:hAnsi="Times New Roman" w:cs="Times New Roman"/>
          <w:sz w:val="28"/>
          <w:szCs w:val="28"/>
          <w:lang w:eastAsia="ru-RU"/>
        </w:rPr>
        <w:t>1636 г.</w:t>
      </w:r>
      <w:r w:rsidRPr="00F23A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1763 г.</w:t>
      </w:r>
      <w:r w:rsidRPr="00F23A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1765 г.</w:t>
      </w:r>
      <w:r w:rsidRPr="00F23A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1773 г.</w:t>
      </w:r>
    </w:p>
    <w:p w:rsidR="00F23A58" w:rsidRPr="00F23A58" w:rsidRDefault="00F23A58" w:rsidP="006B515C">
      <w:pPr>
        <w:pStyle w:val="a3"/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A58">
        <w:rPr>
          <w:rFonts w:ascii="Times New Roman" w:eastAsia="Times New Roman" w:hAnsi="Times New Roman" w:cs="Times New Roman"/>
          <w:sz w:val="28"/>
          <w:szCs w:val="28"/>
          <w:lang w:eastAsia="ru-RU"/>
        </w:rPr>
        <w:t>5) 1620 г.</w:t>
      </w:r>
    </w:p>
    <w:p w:rsidR="006B515C" w:rsidRDefault="006B515C" w:rsidP="006B515C">
      <w:pPr>
        <w:shd w:val="clear" w:color="auto" w:fill="FFFFFF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B515C" w:rsidSect="006B515C">
          <w:type w:val="continuous"/>
          <w:pgSz w:w="11906" w:h="16838"/>
          <w:pgMar w:top="426" w:right="850" w:bottom="1134" w:left="1701" w:header="708" w:footer="708" w:gutter="0"/>
          <w:cols w:num="2" w:space="1133"/>
          <w:docGrid w:linePitch="360"/>
        </w:sectPr>
      </w:pPr>
    </w:p>
    <w:p w:rsidR="00F23A58" w:rsidRPr="006B5C4B" w:rsidRDefault="00F23A58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A58" w:rsidRPr="006B5C4B" w:rsidRDefault="00F23A58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F23A58">
        <w:rPr>
          <w:rStyle w:val="c1"/>
          <w:i/>
          <w:iCs/>
          <w:sz w:val="28"/>
          <w:szCs w:val="28"/>
        </w:rPr>
        <w:t>1</w:t>
      </w:r>
      <w:r>
        <w:rPr>
          <w:rStyle w:val="c1"/>
          <w:i/>
          <w:iCs/>
          <w:sz w:val="28"/>
          <w:szCs w:val="28"/>
        </w:rPr>
        <w:t>7</w:t>
      </w:r>
      <w:r w:rsidRPr="00F23A58">
        <w:rPr>
          <w:rStyle w:val="c1"/>
          <w:i/>
          <w:iCs/>
          <w:sz w:val="28"/>
          <w:szCs w:val="28"/>
        </w:rPr>
        <w:t>. О каком событии идет речь:</w:t>
      </w: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proofErr w:type="gramStart"/>
      <w:r w:rsidRPr="00F23A58">
        <w:rPr>
          <w:rStyle w:val="c3"/>
          <w:sz w:val="28"/>
          <w:szCs w:val="28"/>
        </w:rPr>
        <w:t>а</w:t>
      </w:r>
      <w:proofErr w:type="gramEnd"/>
      <w:r w:rsidRPr="00F23A58">
        <w:rPr>
          <w:rStyle w:val="c3"/>
          <w:sz w:val="28"/>
          <w:szCs w:val="28"/>
        </w:rPr>
        <w:t>) день принятия этого документа в США считается днем основания нового государства и отмечается как национальный праздник. Укажите документ.</w:t>
      </w:r>
    </w:p>
    <w:p w:rsidR="00F23A58" w:rsidRPr="00F23A58" w:rsidRDefault="00F23A58" w:rsidP="00F23A58">
      <w:pPr>
        <w:pStyle w:val="c0"/>
        <w:shd w:val="clear" w:color="auto" w:fill="FFFFFF"/>
        <w:spacing w:before="0" w:beforeAutospacing="0" w:after="0" w:afterAutospacing="0"/>
        <w:ind w:left="-851"/>
        <w:rPr>
          <w:sz w:val="28"/>
          <w:szCs w:val="28"/>
        </w:rPr>
      </w:pPr>
      <w:r w:rsidRPr="00F23A58">
        <w:rPr>
          <w:rStyle w:val="c3"/>
          <w:sz w:val="28"/>
          <w:szCs w:val="28"/>
        </w:rPr>
        <w:t> </w:t>
      </w:r>
    </w:p>
    <w:p w:rsidR="00F23A58" w:rsidRPr="006B5C4B" w:rsidRDefault="006B515C" w:rsidP="00F23A58">
      <w:pPr>
        <w:shd w:val="clear" w:color="auto" w:fill="FFFFFF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bookmarkStart w:id="0" w:name="_GoBack"/>
      <w:bookmarkEnd w:id="0"/>
      <w:proofErr w:type="gramEnd"/>
      <w:r w:rsidR="00F23A58" w:rsidRPr="00F23A58">
        <w:rPr>
          <w:rFonts w:ascii="Times New Roman" w:hAnsi="Times New Roman" w:cs="Times New Roman"/>
          <w:sz w:val="28"/>
          <w:szCs w:val="28"/>
        </w:rPr>
        <w:t xml:space="preserve">) </w:t>
      </w:r>
      <w:r w:rsidR="00F23A58"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или территория, находящаяся под властью ино</w:t>
      </w:r>
      <w:r w:rsidR="00F23A58" w:rsidRPr="006B5C4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ранного государства, метрополии, — это __________.</w:t>
      </w:r>
    </w:p>
    <w:p w:rsidR="00D42260" w:rsidRDefault="009301A1"/>
    <w:sectPr w:rsidR="00D42260" w:rsidSect="006B515C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079F7"/>
    <w:multiLevelType w:val="hybridMultilevel"/>
    <w:tmpl w:val="1DF6A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58"/>
    <w:rsid w:val="006B515C"/>
    <w:rsid w:val="009301A1"/>
    <w:rsid w:val="00D40DCE"/>
    <w:rsid w:val="00D539BF"/>
    <w:rsid w:val="00F2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C8E60D-EF80-4F16-8A23-8F3E839F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2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23A58"/>
  </w:style>
  <w:style w:type="character" w:customStyle="1" w:styleId="c1">
    <w:name w:val="c1"/>
    <w:basedOn w:val="a0"/>
    <w:rsid w:val="00F23A58"/>
  </w:style>
  <w:style w:type="character" w:customStyle="1" w:styleId="c3">
    <w:name w:val="c3"/>
    <w:basedOn w:val="a0"/>
    <w:rsid w:val="00F23A58"/>
  </w:style>
  <w:style w:type="paragraph" w:styleId="a3">
    <w:name w:val="List Paragraph"/>
    <w:basedOn w:val="a"/>
    <w:uiPriority w:val="34"/>
    <w:qFormat/>
    <w:rsid w:val="00F23A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5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5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BDBD-C68A-4C4F-B854-CB8AEF9D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Lubov</cp:lastModifiedBy>
  <cp:revision>1</cp:revision>
  <cp:lastPrinted>2017-12-06T19:18:00Z</cp:lastPrinted>
  <dcterms:created xsi:type="dcterms:W3CDTF">2017-12-06T18:56:00Z</dcterms:created>
  <dcterms:modified xsi:type="dcterms:W3CDTF">2017-12-06T20:25:00Z</dcterms:modified>
</cp:coreProperties>
</file>